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275"/>
        <w:gridCol w:w="4117"/>
      </w:tblGrid>
      <w:tr w:rsidR="00DD091D" w14:paraId="0889E132" w14:textId="0A65A262" w:rsidTr="00693D84">
        <w:trPr>
          <w:trHeight w:val="553"/>
        </w:trPr>
        <w:tc>
          <w:tcPr>
            <w:tcW w:w="562" w:type="dxa"/>
            <w:noWrap/>
            <w:vAlign w:val="center"/>
            <w:hideMark/>
          </w:tcPr>
          <w:p w14:paraId="3B58D841" w14:textId="77777777" w:rsidR="00DD091D" w:rsidRDefault="00DD091D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6BB90E" w14:textId="566FF91B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хода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2CBBEF" w14:textId="7777777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контролера</w:t>
            </w:r>
          </w:p>
          <w:p w14:paraId="23F3F274" w14:textId="457F0691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вичный</w:t>
            </w:r>
            <w:proofErr w:type="spellEnd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ход)</w:t>
            </w:r>
          </w:p>
        </w:tc>
      </w:tr>
      <w:tr w:rsidR="00602846" w:rsidRPr="00F90EFC" w14:paraId="49DC72DD" w14:textId="14602259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C90EDD1" w14:textId="68DF586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03CAC" w14:textId="281C5F4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-я Краснодарская, д.149 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5B" w14:textId="637F9016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472D7" w14:textId="2FC79AC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5E9488D6" w14:textId="27638FAF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9CD9A5" w14:textId="17FDD797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41F7" w14:textId="17895E4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-я Краснодарская, д.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4B" w14:textId="0BF33E3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D9551" w14:textId="0DA664B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каров Владимир Александрович, Рязанцев Алексей Алексеевич</w:t>
            </w:r>
          </w:p>
        </w:tc>
      </w:tr>
      <w:tr w:rsidR="00602846" w:rsidRPr="00F90EFC" w14:paraId="1F62C7E4" w14:textId="60F383CD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310DEAC" w14:textId="5D86B501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B5635" w14:textId="4372F58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9-й Стрелковой Дивизии, д.12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92" w14:textId="2C41501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7147C" w14:textId="60A9A63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52EF5AC7" w14:textId="1AC8B6F4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8A3D78C" w14:textId="4D774250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0F6D0" w14:textId="675995F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атуринская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д.159 /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3F5" w14:textId="72DB21B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0.2025-02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98B6B" w14:textId="5BA91C0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</w:t>
            </w:r>
          </w:p>
        </w:tc>
      </w:tr>
      <w:tr w:rsidR="00602846" w:rsidRPr="00F90EFC" w14:paraId="63904E9E" w14:textId="4EE3C976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FB5B48B" w14:textId="42CE37A1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0AFF" w14:textId="01A6364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лагодатная, д.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4E5" w14:textId="607E136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E8B96" w14:textId="5FBBDBD8" w:rsidR="00602846" w:rsidRPr="001A70D4" w:rsidRDefault="00602846" w:rsidP="0060284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423C4C6D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4F16860" w14:textId="2EFD76A4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E2157" w14:textId="44EDC8F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лагодатная, д.168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0C1" w14:textId="7143308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C5DCA" w14:textId="39A9767F" w:rsidR="00602846" w:rsidRPr="001A70D4" w:rsidRDefault="00602846" w:rsidP="0060284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44E7832E" w14:textId="137BCA19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AC60C82" w14:textId="1034D0E6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AA05B" w14:textId="3533BCA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лагодатная, д.168 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D69" w14:textId="1CDA312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6A7B0" w14:textId="799DA6F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693539D8" w14:textId="481EBAD4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A55239D" w14:textId="626635E7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41926" w14:textId="301B829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рфоломеева, д.238 /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CCF" w14:textId="2A6C9B9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59BDA" w14:textId="2398C79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прин Артём Евгеньевич</w:t>
            </w:r>
          </w:p>
        </w:tc>
      </w:tr>
      <w:tr w:rsidR="00602846" w:rsidRPr="00F90EFC" w14:paraId="0DBB7A40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7637F2D" w14:textId="4EBF7F1B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2C395" w14:textId="372CE0D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рфоломеева, д.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3A0" w14:textId="4FBB5A4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A4950" w14:textId="6183F18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1D0FE2B5" w14:textId="2D77682F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9A39ED1" w14:textId="6A08471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08D1E" w14:textId="1DD65CD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рфоломеева,222а/10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E68" w14:textId="43B40A1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0.2025-02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2A5E4" w14:textId="5230A249" w:rsidR="00602846" w:rsidRPr="001A70D4" w:rsidRDefault="00602846" w:rsidP="0060284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, 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, Рязанцев Алексей Алексеевич</w:t>
            </w:r>
          </w:p>
        </w:tc>
      </w:tr>
      <w:tr w:rsidR="00602846" w:rsidRPr="00F90EFC" w14:paraId="44AE4A51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7AE443B" w14:textId="5A9C493F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C4368" w14:textId="78EAFD1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рошиловский, д.69 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A8F" w14:textId="7F11594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.10.2025-0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BC841" w14:textId="527E32DF" w:rsidR="00602846" w:rsidRPr="001A70D4" w:rsidRDefault="00602846" w:rsidP="0060284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4183D9FF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2CCFAEB" w14:textId="3F8CFC1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2D6C6" w14:textId="7BD99EE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рошиловский, д.69 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5C1" w14:textId="66B267EC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9266D" w14:textId="6549BEBF" w:rsidR="00602846" w:rsidRPr="001A70D4" w:rsidRDefault="00602846" w:rsidP="0060284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4CA81AD3" w14:textId="54498707" w:rsidTr="00602846">
        <w:trPr>
          <w:trHeight w:val="598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098C496" w14:textId="620A5701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A651D" w14:textId="5927827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орошиловский, д.75 /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CB1" w14:textId="5BC4402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5F356" w14:textId="12DF0CB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3EA8C718" w14:textId="3197ACE9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4A2B8AE" w14:textId="6709534E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3BCBB" w14:textId="11F7807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, д.20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1875" w14:textId="5F07AFE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C43BF" w14:textId="44F492A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1C3B653C" w14:textId="4C7656D4" w:rsidTr="00602846">
        <w:trPr>
          <w:trHeight w:val="485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0488338" w14:textId="4E912BD2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EED9D" w14:textId="75ABDB8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, д.24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FA8F" w14:textId="5D128ED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7.10.2025-08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4E5395" w14:textId="2BFF514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5AAA3AE9" w14:textId="29F3D298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7BF5D09" w14:textId="7E5C6450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1235F" w14:textId="7CDE1C4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, д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62D6" w14:textId="6FF0E4C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96CC14" w14:textId="07859DA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34BDB688" w14:textId="601E7E9B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8D9B885" w14:textId="32E91A80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8A9C0" w14:textId="2BFDF72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, д.40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547D" w14:textId="48FF1A5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4DFA5" w14:textId="7DA3260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7E5CC6A5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17D10E6" w14:textId="2CCE1CAB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E4954" w14:textId="76F7600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,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0C6E" w14:textId="0B2C5D2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9CDE7" w14:textId="3FFDEB2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0186602A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B5AE2A" w14:textId="7A2E9D31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72D9E" w14:textId="28FC269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 5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CE40" w14:textId="3EAC434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.10.2025-1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E74DF" w14:textId="2BD7C77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449A0032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AD7DBF5" w14:textId="69514F2B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1E35DE" w14:textId="0CE8684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8D33" w14:textId="24CC238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.10.2025-16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68144" w14:textId="66821BB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42BFE91C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5DF89F1" w14:textId="6F5713E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BB067" w14:textId="73A5E076" w:rsid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 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2EB1" w14:textId="433269D0" w:rsid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10.2025-28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EB1CE2" w14:textId="5B3CF35A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4880D628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6C4FFAA" w14:textId="7AA2E18C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E570" w14:textId="710E1EF3" w:rsid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бровольского 1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ADE" w14:textId="3FDDEDE0" w:rsid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.10.2025-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F670A" w14:textId="19BB828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32644A41" w14:textId="4F39742F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7D21E4A" w14:textId="6C2FFDF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0EB37" w14:textId="0B32C5B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ременко, д.58 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BD18" w14:textId="35D76D5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C758B" w14:textId="248BAD54" w:rsidR="00602846" w:rsidRPr="001A70D4" w:rsidRDefault="00602846" w:rsidP="0060284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каров Владимир Александрович, Рязанцев Алексей Алексеевич</w:t>
            </w:r>
          </w:p>
        </w:tc>
      </w:tr>
      <w:tr w:rsidR="00602846" w:rsidRPr="00F90EFC" w14:paraId="44090D10" w14:textId="0F835060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6CE7522" w14:textId="0E7D598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073DD" w14:textId="1D8544D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ременко, д.60 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644" w14:textId="1CAF817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9CF4E" w14:textId="140782E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14982766" w14:textId="47BB6F40" w:rsidTr="00602846">
        <w:trPr>
          <w:trHeight w:val="663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63E604F" w14:textId="344A523F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197E1" w14:textId="7F34F63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ременко, д.85 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ED22" w14:textId="2DD654D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C8321" w14:textId="128203F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2C69C8B4" w14:textId="77777777" w:rsidTr="00602846">
        <w:trPr>
          <w:trHeight w:val="371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7F24155" w14:textId="58286306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12BC7" w14:textId="20DDF8B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ременко,д.50 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393A" w14:textId="7E9C295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527EF" w14:textId="47EC22F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</w:t>
            </w:r>
          </w:p>
        </w:tc>
      </w:tr>
      <w:tr w:rsidR="00602846" w:rsidRPr="00F90EFC" w14:paraId="261B55C9" w14:textId="49378DC1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0225C94" w14:textId="5F700B74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66824" w14:textId="490718F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орге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FC0F" w14:textId="305528B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606C5" w14:textId="4E072F9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65A3E233" w14:textId="5F8C25B9" w:rsidTr="00602846">
        <w:trPr>
          <w:trHeight w:val="682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40DA0E7" w14:textId="4EC53852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2AE89" w14:textId="04BAC36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орге, д.25 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EB33" w14:textId="0BE600D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E97D5" w14:textId="11BAC5B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7DE33056" w14:textId="77777777" w:rsidTr="00602846">
        <w:trPr>
          <w:trHeight w:val="682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35B3547" w14:textId="691427E2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787C8" w14:textId="4540E61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орге, д.3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FD30" w14:textId="65C8A31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0C1B" w14:textId="5D25071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331BE2D1" w14:textId="77777777" w:rsidTr="00602846">
        <w:trPr>
          <w:trHeight w:val="682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D9B5359" w14:textId="6843E2F1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93ADA" w14:textId="708EBCF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арова, д.18 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758B" w14:textId="2EF57E3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11FBF" w14:textId="1AF70BD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746E5D58" w14:textId="1AD1DA2A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1407170" w14:textId="5ACFAE5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4C95D4" w14:textId="128F3D5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арова, д.28 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8CF2" w14:textId="1C30BF1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.10.2025-0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CAC13" w14:textId="1520C88E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чук Виктор Игнатьевич</w:t>
            </w:r>
          </w:p>
        </w:tc>
      </w:tr>
      <w:tr w:rsidR="00602846" w:rsidRPr="00F90EFC" w14:paraId="677D80F1" w14:textId="68D2076D" w:rsidTr="00602846">
        <w:trPr>
          <w:trHeight w:val="33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0478" w14:textId="2964666D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555F2" w14:textId="25BA9D3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арова,д.16 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A295" w14:textId="032E389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.10.2025-3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F0367" w14:textId="1F3D20F8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0E0D723A" w14:textId="64616BB2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4CF25AE" w14:textId="00C2DB2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552AA" w14:textId="07267B1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мунистический, д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9743" w14:textId="6A4D56F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0FE0D" w14:textId="340EC06A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1693BD07" w14:textId="77777777" w:rsidTr="00602846">
        <w:trPr>
          <w:trHeight w:val="33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36839F8" w14:textId="1546497C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A021" w14:textId="34F8653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мунистический, д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054E" w14:textId="384EFBF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849CB" w14:textId="4925138A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4E817618" w14:textId="6974052B" w:rsidTr="00602846">
        <w:trPr>
          <w:trHeight w:val="717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03B3C2F" w14:textId="283CCB1F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093C3" w14:textId="2E6B62A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ммунистический, д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A768" w14:textId="68B5AD56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1A4FE" w14:textId="1CC7AD5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3642C6EF" w14:textId="01447BEB" w:rsidTr="00602846">
        <w:trPr>
          <w:trHeight w:val="68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F868" w14:textId="76846CC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27A83" w14:textId="33508D3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смонавтов, д.17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73B0" w14:textId="34461E7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.10.2025-1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2A710" w14:textId="010BB0D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чук Виктор Игнатьевич</w:t>
            </w:r>
          </w:p>
        </w:tc>
      </w:tr>
      <w:tr w:rsidR="00602846" w:rsidRPr="00F90EFC" w14:paraId="200D9826" w14:textId="6894C625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FFFA" w14:textId="237BD99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6F3F6" w14:textId="388D153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смонавтов, д.27 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0E95" w14:textId="1774577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9EB8C" w14:textId="654B7BA4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4F43988E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F241" w14:textId="551BEB65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EE9FF3" w14:textId="1BD32A8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смонавтов, д.34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07B8" w14:textId="0F126E3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.10.2025-09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3DA89" w14:textId="511B9F54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чук Виктор Игнатьевич</w:t>
            </w:r>
          </w:p>
        </w:tc>
      </w:tr>
      <w:tr w:rsidR="00602846" w:rsidRPr="00F90EFC" w14:paraId="685BA63A" w14:textId="5B260748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4D28" w14:textId="61B38FD7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EB12" w14:textId="2BBC47D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смонавтов, д.35 /20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F27F" w14:textId="711BB86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.10.2025-2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4EEFA" w14:textId="4F7EFA7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14880506" w14:textId="529FD732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31F0" w14:textId="277B71D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078CA" w14:textId="555BDBE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расноармейская, д.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0438" w14:textId="400F447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6A47E" w14:textId="24C2817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1BF3D7F6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2200" w14:textId="26256BB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C92288" w14:textId="54EE86B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расноармейская, д.200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8EA8" w14:textId="5DB28F9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36EF1" w14:textId="263C6D4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рчук Виктор Игнатье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ипенко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вгений Вячеславович</w:t>
            </w:r>
          </w:p>
        </w:tc>
      </w:tr>
      <w:tr w:rsidR="00602846" w:rsidRPr="00F90EFC" w14:paraId="2811F33E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3A46" w14:textId="61A2E5B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A61C7" w14:textId="7738FE3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расноармейская, д.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DAAC" w14:textId="607D00A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2C7FC" w14:textId="369013B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2273CA22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A19B" w14:textId="4153A67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7B437" w14:textId="1AC0631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ермонт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71/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7408" w14:textId="0BFED66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.10.2025-22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50669" w14:textId="1B7F866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2E7E1F05" w14:textId="413199BC" w:rsidTr="00602846">
        <w:trPr>
          <w:trHeight w:val="6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F4BA" w14:textId="52A4F37C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580A1" w14:textId="50511AA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ксима Горького, д.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E619" w14:textId="5278B4A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45A09" w14:textId="7BB7AD7A" w:rsidR="00602846" w:rsidRPr="001A70D4" w:rsidRDefault="00602846" w:rsidP="0060284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23BC8E40" w14:textId="77777777" w:rsidTr="00602846">
        <w:trPr>
          <w:trHeight w:val="6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67F2" w14:textId="16EBE1BF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7768C" w14:textId="50872BB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линовского, д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A535" w14:textId="6CA4D1D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8DE5FB" w14:textId="0A12EE17" w:rsidR="00602846" w:rsidRPr="001A70D4" w:rsidRDefault="00602846" w:rsidP="0060284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1333B20B" w14:textId="77777777" w:rsidTr="00602846">
        <w:trPr>
          <w:trHeight w:val="6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ED96" w14:textId="1D82706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47798" w14:textId="134498D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линовского, д.72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F5D6" w14:textId="49A8113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FD0A3" w14:textId="4FA99C7C" w:rsidR="00602846" w:rsidRPr="001A70D4" w:rsidRDefault="00602846" w:rsidP="0060284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02423280" w14:textId="025F1AF0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A2EE" w14:textId="35FE5D92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572FA" w14:textId="38E526A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линовского, д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FF88" w14:textId="4A0893D5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8DE08" w14:textId="461C30F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62CD6080" w14:textId="2D2CE019" w:rsidTr="00602846">
        <w:trPr>
          <w:trHeight w:val="77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E5A2" w14:textId="309462BD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872CF" w14:textId="428E49D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люгиной, д.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BD0D" w14:textId="67B4ABF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94BE3" w14:textId="1935957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4DFFE5F9" w14:textId="1F2715A2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48A1" w14:textId="6404F35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5F42D" w14:textId="37B3F0A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люгиной, д.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ACE1" w14:textId="0D247BF5" w:rsidR="00602846" w:rsidRPr="001A70D4" w:rsidRDefault="00602846" w:rsidP="0060284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.10.2025-29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511DB" w14:textId="4BB4237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6B2F2155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4DC5" w14:textId="4EE493FD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74AFE" w14:textId="58C0A42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битальная, д.52 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D69A" w14:textId="716660E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6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B41A" w14:textId="7FA07DF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11CE1186" w14:textId="747501E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04D2" w14:textId="664B453F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8D9C3" w14:textId="4B0D7D4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битальная, д.66 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F7BC" w14:textId="5F8B826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6CFDA" w14:textId="0615939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49C8EB76" w14:textId="1BDFF7DC" w:rsidTr="00602846">
        <w:trPr>
          <w:trHeight w:val="44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F24D" w14:textId="209AF0FC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767BD" w14:textId="04CACA5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битальная, д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02F33" w14:textId="72C21D7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38990" w14:textId="1BF1233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36C151CD" w14:textId="4740891D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DE8" w14:textId="08AF4E2A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BF01F" w14:textId="0CE1C03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битальная, д.70 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6BA4" w14:textId="4B98BF4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789A3" w14:textId="3DEEB57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589240A3" w14:textId="4D62DADB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A6D2" w14:textId="31DE0EE7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5A05A" w14:textId="09B4C30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битальная, д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2F" w14:textId="76AA450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58346" w14:textId="7D27B9F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6841AD08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E49C" w14:textId="0F346F00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ECB9" w14:textId="78164C6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атова, д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2398" w14:textId="0A7E58F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B330A" w14:textId="2C271F0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08CD655C" w14:textId="247F30EB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70BA" w14:textId="4758546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B3E8C" w14:textId="73DECEBF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латова, д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CCB" w14:textId="45AE68DA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.10.2025-16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F3BDB" w14:textId="4EF9499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каров Владимир Александ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чугин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Витальевич, Рязанцев Алексей Алексеевич</w:t>
            </w:r>
          </w:p>
        </w:tc>
      </w:tr>
      <w:tr w:rsidR="00602846" w:rsidRPr="00F90EFC" w14:paraId="66653667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DB82" w14:textId="22AAFF2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F0110" w14:textId="74BEB6E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ушкинская 135/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9FCC" w14:textId="7A59AFA8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73EE8" w14:textId="1C3105D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0C64299E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C63E" w14:textId="150B9885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527DD" w14:textId="4397220C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ушкинская 123/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4658" w14:textId="589844AA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25783" w14:textId="2116FEB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5BA28B0F" w14:textId="7C0D49E8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19A3" w14:textId="4DCD74EE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D06AE4" w14:textId="4C88E9E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борный, д.55 /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7D26" w14:textId="3B81A6F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4B1038" w14:textId="77EF5B7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</w:t>
            </w:r>
          </w:p>
        </w:tc>
      </w:tr>
      <w:tr w:rsidR="00602846" w:rsidRPr="00F90EFC" w14:paraId="18BF7AA5" w14:textId="3EDF2C0D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8C64" w14:textId="0324428B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2B2EB" w14:textId="34941F1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колова, д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6FB8" w14:textId="3178DCB7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76AC01" w14:textId="04B836E5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чук Виктор Игнатьевич</w:t>
            </w:r>
          </w:p>
        </w:tc>
      </w:tr>
      <w:tr w:rsidR="00602846" w:rsidRPr="00F90EFC" w14:paraId="02B9D61E" w14:textId="18B65483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479B" w14:textId="67AAE103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FE30B" w14:textId="2A1E9D93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колова, д.79 /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7CD8" w14:textId="738FD49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5FFD4" w14:textId="6FDB639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чук Виктор Игнатьевич</w:t>
            </w:r>
          </w:p>
        </w:tc>
      </w:tr>
      <w:tr w:rsidR="00602846" w:rsidRPr="00F90EFC" w14:paraId="600C313E" w14:textId="70985E5B" w:rsidTr="00602846">
        <w:trPr>
          <w:trHeight w:val="4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D257" w14:textId="58CAB0A2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DD1385" w14:textId="4E87B33A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льмана, д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FAD7" w14:textId="46F3942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2ACD5" w14:textId="0987A571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чук Виктор Игнатьевич</w:t>
            </w:r>
          </w:p>
        </w:tc>
      </w:tr>
      <w:tr w:rsidR="00602846" w:rsidRPr="00F90EFC" w14:paraId="636E2DED" w14:textId="77777777" w:rsidTr="00602846">
        <w:trPr>
          <w:trHeight w:val="4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C2C0" w14:textId="72E72BBD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02940" w14:textId="4E30E920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льмана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4C80" w14:textId="1979D24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29295" w14:textId="5E5C13E9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73E7386B" w14:textId="77777777" w:rsidTr="00602846">
        <w:trPr>
          <w:trHeight w:val="4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5521" w14:textId="2985D94A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993F3" w14:textId="0CC45229" w:rsid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BDA0" w14:textId="76DBA2A8" w:rsid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A06FA1" w14:textId="55173EA8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3EADA7AE" w14:textId="6C65DEE2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58EE" w14:textId="4E3DD020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D6CB7" w14:textId="33E28A89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еболдаева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д.4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F736" w14:textId="14E9833D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.10.2025-1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0828B" w14:textId="5D5C69FD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  <w:tr w:rsidR="00602846" w:rsidRPr="00F90EFC" w14:paraId="5E882884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79BC" w14:textId="3466444D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7D0BB" w14:textId="5EEBB88E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ехова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4897" w14:textId="0F5F5594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50743D" w14:textId="6FDECD5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16E74206" w14:textId="77777777" w:rsidTr="00602846">
        <w:trPr>
          <w:trHeight w:val="3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83A" w14:textId="52570E4C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4D5A83" w14:textId="50B7B954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ехова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62D94" w14:textId="5758E82F" w:rsidR="00602846" w:rsidRPr="001A70D4" w:rsidRDefault="00602846" w:rsidP="0060284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.10.2025-09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5F665F" w14:textId="45D4E65B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ейченко</w:t>
            </w:r>
            <w:proofErr w:type="spellEnd"/>
            <w:r w:rsidRPr="0060284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Владимир Николаевич</w:t>
            </w:r>
          </w:p>
        </w:tc>
      </w:tr>
      <w:tr w:rsidR="00602846" w:rsidRPr="00F90EFC" w14:paraId="182FFBED" w14:textId="77777777" w:rsidTr="00602846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60A3" w14:textId="680C4712" w:rsidR="00602846" w:rsidRPr="00602846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564387" w14:textId="3D5AFCE8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фимцева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д.10 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649E" w14:textId="66A51CA2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.10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5BB52" w14:textId="67485036" w:rsidR="00602846" w:rsidRPr="001A70D4" w:rsidRDefault="00602846" w:rsidP="00602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Иванов Владислав Владимирович, </w:t>
            </w:r>
            <w:proofErr w:type="spellStart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тарнак</w:t>
            </w:r>
            <w:proofErr w:type="spellEnd"/>
            <w:r w:rsidRPr="001A70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лександр Сергеевич, Чуприн Артём Евгеньевич</w:t>
            </w:r>
          </w:p>
        </w:tc>
      </w:tr>
    </w:tbl>
    <w:p w14:paraId="10ABC47C" w14:textId="77777777" w:rsidR="009D4022" w:rsidRPr="00F90EFC" w:rsidRDefault="009D4022" w:rsidP="00F90EF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D4022" w:rsidRPr="00F90EFC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22"/>
    <w:rsid w:val="0001723D"/>
    <w:rsid w:val="00026F16"/>
    <w:rsid w:val="0004169D"/>
    <w:rsid w:val="0005398F"/>
    <w:rsid w:val="00075C17"/>
    <w:rsid w:val="00093470"/>
    <w:rsid w:val="000D0B4B"/>
    <w:rsid w:val="000F39E9"/>
    <w:rsid w:val="00100250"/>
    <w:rsid w:val="00117A81"/>
    <w:rsid w:val="001459E7"/>
    <w:rsid w:val="001620ED"/>
    <w:rsid w:val="00181FC2"/>
    <w:rsid w:val="00182B7E"/>
    <w:rsid w:val="00193AD6"/>
    <w:rsid w:val="00193D90"/>
    <w:rsid w:val="00193DDF"/>
    <w:rsid w:val="001A0251"/>
    <w:rsid w:val="001A05D3"/>
    <w:rsid w:val="001A70D4"/>
    <w:rsid w:val="001D7284"/>
    <w:rsid w:val="001E7CBB"/>
    <w:rsid w:val="001F212C"/>
    <w:rsid w:val="00252B96"/>
    <w:rsid w:val="00265685"/>
    <w:rsid w:val="00294751"/>
    <w:rsid w:val="002C0BB4"/>
    <w:rsid w:val="002D6775"/>
    <w:rsid w:val="002E64DE"/>
    <w:rsid w:val="002F154E"/>
    <w:rsid w:val="002F65BD"/>
    <w:rsid w:val="003053C0"/>
    <w:rsid w:val="00311022"/>
    <w:rsid w:val="00337FEB"/>
    <w:rsid w:val="00345C68"/>
    <w:rsid w:val="003738AC"/>
    <w:rsid w:val="00376ACF"/>
    <w:rsid w:val="00396F17"/>
    <w:rsid w:val="003D3B1D"/>
    <w:rsid w:val="00400042"/>
    <w:rsid w:val="00411A0A"/>
    <w:rsid w:val="00424094"/>
    <w:rsid w:val="00430F1B"/>
    <w:rsid w:val="00433D89"/>
    <w:rsid w:val="0043450E"/>
    <w:rsid w:val="00493632"/>
    <w:rsid w:val="004A58F1"/>
    <w:rsid w:val="004F08B6"/>
    <w:rsid w:val="00500B71"/>
    <w:rsid w:val="0050240A"/>
    <w:rsid w:val="005133C4"/>
    <w:rsid w:val="00534A2A"/>
    <w:rsid w:val="00547171"/>
    <w:rsid w:val="00565E89"/>
    <w:rsid w:val="005A0FFF"/>
    <w:rsid w:val="005D649C"/>
    <w:rsid w:val="005F6F4E"/>
    <w:rsid w:val="00602846"/>
    <w:rsid w:val="00656D43"/>
    <w:rsid w:val="00656F61"/>
    <w:rsid w:val="006640D7"/>
    <w:rsid w:val="00693D84"/>
    <w:rsid w:val="006C3C3A"/>
    <w:rsid w:val="007221BB"/>
    <w:rsid w:val="007338FF"/>
    <w:rsid w:val="00747901"/>
    <w:rsid w:val="00747C49"/>
    <w:rsid w:val="0076529E"/>
    <w:rsid w:val="00770FED"/>
    <w:rsid w:val="007778A0"/>
    <w:rsid w:val="007A7104"/>
    <w:rsid w:val="007B41A2"/>
    <w:rsid w:val="007C09D3"/>
    <w:rsid w:val="007D42D2"/>
    <w:rsid w:val="007D5D84"/>
    <w:rsid w:val="007E3EE6"/>
    <w:rsid w:val="007F4C84"/>
    <w:rsid w:val="00821870"/>
    <w:rsid w:val="00825FCB"/>
    <w:rsid w:val="008413F5"/>
    <w:rsid w:val="008551FB"/>
    <w:rsid w:val="00876178"/>
    <w:rsid w:val="00886F6F"/>
    <w:rsid w:val="008F1B1C"/>
    <w:rsid w:val="008F78F5"/>
    <w:rsid w:val="00907690"/>
    <w:rsid w:val="00910EC6"/>
    <w:rsid w:val="00932DBD"/>
    <w:rsid w:val="009333B6"/>
    <w:rsid w:val="00933635"/>
    <w:rsid w:val="0096574F"/>
    <w:rsid w:val="009824F5"/>
    <w:rsid w:val="00997039"/>
    <w:rsid w:val="009D4022"/>
    <w:rsid w:val="009D51A0"/>
    <w:rsid w:val="00A30060"/>
    <w:rsid w:val="00A32FF0"/>
    <w:rsid w:val="00A968D8"/>
    <w:rsid w:val="00AD2A2B"/>
    <w:rsid w:val="00AE151E"/>
    <w:rsid w:val="00AE68D0"/>
    <w:rsid w:val="00AF22FD"/>
    <w:rsid w:val="00AF3A3F"/>
    <w:rsid w:val="00B02B5C"/>
    <w:rsid w:val="00B124B6"/>
    <w:rsid w:val="00B141A4"/>
    <w:rsid w:val="00B23C3C"/>
    <w:rsid w:val="00B516CF"/>
    <w:rsid w:val="00C01B7A"/>
    <w:rsid w:val="00C3308D"/>
    <w:rsid w:val="00C50F77"/>
    <w:rsid w:val="00C72C2B"/>
    <w:rsid w:val="00C97579"/>
    <w:rsid w:val="00CA6B8F"/>
    <w:rsid w:val="00CE0F2B"/>
    <w:rsid w:val="00CE4018"/>
    <w:rsid w:val="00CE4705"/>
    <w:rsid w:val="00CF6FC0"/>
    <w:rsid w:val="00D10108"/>
    <w:rsid w:val="00D153AE"/>
    <w:rsid w:val="00D536B0"/>
    <w:rsid w:val="00D56A93"/>
    <w:rsid w:val="00D57CB1"/>
    <w:rsid w:val="00D8556B"/>
    <w:rsid w:val="00DB6254"/>
    <w:rsid w:val="00DC61F5"/>
    <w:rsid w:val="00DD091D"/>
    <w:rsid w:val="00E0625F"/>
    <w:rsid w:val="00E06945"/>
    <w:rsid w:val="00E51B3C"/>
    <w:rsid w:val="00E56DF5"/>
    <w:rsid w:val="00E60816"/>
    <w:rsid w:val="00E77BAD"/>
    <w:rsid w:val="00EB76E2"/>
    <w:rsid w:val="00EE6ACD"/>
    <w:rsid w:val="00F36C49"/>
    <w:rsid w:val="00F729BA"/>
    <w:rsid w:val="00F7496B"/>
    <w:rsid w:val="00F90EFC"/>
    <w:rsid w:val="00FA1078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653-C842-4DB4-82AA-1785B15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Литвин</cp:lastModifiedBy>
  <cp:revision>38</cp:revision>
  <dcterms:created xsi:type="dcterms:W3CDTF">2023-09-04T08:07:00Z</dcterms:created>
  <dcterms:modified xsi:type="dcterms:W3CDTF">2025-09-30T10:44:00Z</dcterms:modified>
</cp:coreProperties>
</file>